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/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E6040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6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E6040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C5754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</w:t>
            </w:r>
            <w:bookmarkStart w:id="0" w:name="_GoBack"/>
            <w:bookmarkEnd w:id="0"/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Яндобинского сельского поселения Аликовского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r w:rsidR="00E60404">
        <w:t>с кадастровым номером</w:t>
      </w:r>
      <w:r w:rsidR="000322F6">
        <w:t xml:space="preserve"> 21:07:271101</w:t>
      </w:r>
      <w:r w:rsidR="00E60404">
        <w:t>:177,</w:t>
      </w:r>
      <w:r w:rsidRPr="00ED3B88">
        <w:t xml:space="preserve"> с видом разрешенного использования: коммунальное обслуживание на кадастровом плане территории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Аликовский</w:t>
      </w:r>
      <w:r w:rsidRPr="00ED3B88">
        <w:t xml:space="preserve">, </w:t>
      </w:r>
      <w:r w:rsidR="00E7540E">
        <w:t>с/пос. Яндобинское,</w:t>
      </w:r>
      <w:r w:rsidR="00B15FBE">
        <w:t xml:space="preserve"> </w:t>
      </w:r>
      <w:r w:rsidR="000322F6">
        <w:t>д. Синькасы, ул. Центральная</w:t>
      </w:r>
      <w:r w:rsidR="00B15FBE">
        <w:t xml:space="preserve"> </w:t>
      </w:r>
      <w:r w:rsidR="00E7540E">
        <w:t xml:space="preserve"> </w:t>
      </w:r>
      <w:r w:rsidR="00B15FBE">
        <w:t xml:space="preserve"> земли населенных пунктов</w:t>
      </w:r>
      <w:r w:rsidRPr="00ED3B88">
        <w:t>, общей пл</w:t>
      </w:r>
      <w:r w:rsidR="0053422E">
        <w:t>ощадью 1</w:t>
      </w:r>
      <w:r w:rsidRPr="00ED3B88">
        <w:t xml:space="preserve">0 </w:t>
      </w:r>
      <w:r w:rsidR="00ED3B88" w:rsidRPr="00ED3B88">
        <w:t>кв.м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>Настоящее постановление подлежит официальному опубликованию и размещению на официальном сайте Яндобинского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>Глава Яндобинского</w:t>
      </w: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Мукин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91CE2"/>
    <w:rsid w:val="00094D5A"/>
    <w:rsid w:val="00106BBB"/>
    <w:rsid w:val="00125514"/>
    <w:rsid w:val="002126D9"/>
    <w:rsid w:val="0027092B"/>
    <w:rsid w:val="002C07E5"/>
    <w:rsid w:val="002D7B38"/>
    <w:rsid w:val="002E704C"/>
    <w:rsid w:val="00377E15"/>
    <w:rsid w:val="00391A2A"/>
    <w:rsid w:val="00454A96"/>
    <w:rsid w:val="004B0425"/>
    <w:rsid w:val="00514DBD"/>
    <w:rsid w:val="00526D0E"/>
    <w:rsid w:val="0053422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8D79BC"/>
    <w:rsid w:val="008E7292"/>
    <w:rsid w:val="00907D43"/>
    <w:rsid w:val="0092455D"/>
    <w:rsid w:val="00A711FE"/>
    <w:rsid w:val="00AA5FA7"/>
    <w:rsid w:val="00AB591F"/>
    <w:rsid w:val="00AC0F79"/>
    <w:rsid w:val="00AC171D"/>
    <w:rsid w:val="00AF1A59"/>
    <w:rsid w:val="00B15FBE"/>
    <w:rsid w:val="00BA70E9"/>
    <w:rsid w:val="00C41438"/>
    <w:rsid w:val="00C5754D"/>
    <w:rsid w:val="00CC0CFE"/>
    <w:rsid w:val="00D03690"/>
    <w:rsid w:val="00E60404"/>
    <w:rsid w:val="00E7540E"/>
    <w:rsid w:val="00ED3B88"/>
    <w:rsid w:val="00F67703"/>
    <w:rsid w:val="00F754B1"/>
    <w:rsid w:val="00F7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6159-0E5F-47A6-B853-6C4094FB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4</cp:revision>
  <cp:lastPrinted>2019-10-16T11:03:00Z</cp:lastPrinted>
  <dcterms:created xsi:type="dcterms:W3CDTF">2019-10-22T12:52:00Z</dcterms:created>
  <dcterms:modified xsi:type="dcterms:W3CDTF">2019-10-22T13:04:00Z</dcterms:modified>
</cp:coreProperties>
</file>